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6D1CC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3FB8262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42C5CC6F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9408834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BB6107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2A2ED24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F70493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1B63D6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75E00D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C5223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626BE3B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5CB3E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2A6E6FE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9C883C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C7366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23D3D3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263460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5820722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858819B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670FCD6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7A07C4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2CD78A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F9A80F9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552B648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27E29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22C8D33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231CF45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BE9651B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3D88AE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554E448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44C6726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C1EAD0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FE0014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E4C6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6E4C63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194B61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EBF73" w14:textId="77777777" w:rsidR="00B92268" w:rsidRDefault="00B92268">
      <w:r>
        <w:separator/>
      </w:r>
    </w:p>
    <w:p w14:paraId="3B939B9C" w14:textId="77777777" w:rsidR="00B92268" w:rsidRDefault="00B92268"/>
  </w:endnote>
  <w:endnote w:type="continuationSeparator" w:id="0">
    <w:p w14:paraId="3B0011DE" w14:textId="77777777" w:rsidR="00B92268" w:rsidRDefault="00B92268">
      <w:r>
        <w:continuationSeparator/>
      </w:r>
    </w:p>
    <w:p w14:paraId="0CBA5562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257A" w14:textId="77777777" w:rsidR="00DD4A41" w:rsidRDefault="00DD4A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214C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5D136DB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5763" w14:textId="77777777" w:rsidR="00DD4A41" w:rsidRDefault="00DD4A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A491" w14:textId="77777777" w:rsidR="00B92268" w:rsidRDefault="00B92268">
      <w:r>
        <w:separator/>
      </w:r>
    </w:p>
    <w:p w14:paraId="16280D18" w14:textId="77777777" w:rsidR="00B92268" w:rsidRDefault="00B92268"/>
  </w:footnote>
  <w:footnote w:type="continuationSeparator" w:id="0">
    <w:p w14:paraId="07166C89" w14:textId="77777777" w:rsidR="00B92268" w:rsidRDefault="00B92268">
      <w:r>
        <w:continuationSeparator/>
      </w:r>
    </w:p>
    <w:p w14:paraId="024E7BF8" w14:textId="77777777" w:rsidR="00B92268" w:rsidRDefault="00B92268"/>
  </w:footnote>
  <w:footnote w:id="1">
    <w:p w14:paraId="69999C94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1C7E" w14:textId="77777777" w:rsidR="00DD4A41" w:rsidRDefault="00DD4A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B49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82AB7CE" w14:textId="7169C8E8" w:rsidR="00996371" w:rsidRDefault="00996371" w:rsidP="00996371"/>
  <w:p w14:paraId="49DA4775" w14:textId="1F751F27" w:rsidR="00996371" w:rsidRDefault="00DD4A41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B672E1D" wp14:editId="25F52475">
          <wp:simplePos x="0" y="0"/>
          <wp:positionH relativeFrom="column">
            <wp:posOffset>2333257</wp:posOffset>
          </wp:positionH>
          <wp:positionV relativeFrom="paragraph">
            <wp:posOffset>141606</wp:posOffset>
          </wp:positionV>
          <wp:extent cx="1605013" cy="3683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7332" cy="37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40F8F9F6" wp14:editId="2A9A2610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6B30987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6301ECB3" w14:textId="77777777" w:rsidR="00996371" w:rsidRPr="00020832" w:rsidRDefault="009E68F9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6C9B5276" wp14:editId="1DB76BCF">
                      <wp:extent cx="604520" cy="380104"/>
                      <wp:effectExtent l="0" t="0" r="0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asikn_logo_v3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1757" cy="3846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5F42360" w14:textId="00B44985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4D817874" wp14:editId="7AF6D01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E0BD8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A191B82" w14:textId="77777777" w:rsidR="00996371" w:rsidRDefault="00996371" w:rsidP="00996371">
    <w:pPr>
      <w:pStyle w:val="Hlavika"/>
    </w:pPr>
  </w:p>
  <w:p w14:paraId="1041335B" w14:textId="77777777" w:rsidR="005718CB" w:rsidRPr="00E531B0" w:rsidRDefault="005718CB" w:rsidP="005718CB">
    <w:pPr>
      <w:pStyle w:val="Hlavika"/>
    </w:pPr>
  </w:p>
  <w:p w14:paraId="305BD777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3C75" w14:textId="77777777" w:rsidR="00DD4A41" w:rsidRDefault="00DD4A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D57A0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E68F9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4A4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F096F1B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5644-4605-473C-B66B-77C971E6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1</cp:revision>
  <cp:lastPrinted>2006-02-10T14:19:00Z</cp:lastPrinted>
  <dcterms:created xsi:type="dcterms:W3CDTF">2016-09-15T11:17:00Z</dcterms:created>
  <dcterms:modified xsi:type="dcterms:W3CDTF">2020-10-21T12:24:00Z</dcterms:modified>
</cp:coreProperties>
</file>